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AC750" w14:textId="77777777" w:rsidR="004265D1" w:rsidRDefault="004265D1" w:rsidP="007C75A2">
      <w:pPr>
        <w:spacing w:after="0" w:line="240" w:lineRule="auto"/>
        <w:ind w:left="708" w:firstLine="1"/>
        <w:rPr>
          <w:rFonts w:ascii="Arial" w:hAnsi="Arial" w:cs="Arial"/>
          <w:b/>
          <w:bCs/>
        </w:rPr>
      </w:pPr>
    </w:p>
    <w:p w14:paraId="7E9D4CDB" w14:textId="5C031FE0" w:rsidR="00DC1AE3" w:rsidRPr="00045755" w:rsidRDefault="00D37E0D" w:rsidP="004265D1">
      <w:pPr>
        <w:spacing w:after="0" w:line="240" w:lineRule="auto"/>
        <w:ind w:left="708" w:firstLine="1"/>
        <w:jc w:val="center"/>
        <w:rPr>
          <w:rFonts w:ascii="Arial" w:hAnsi="Arial" w:cs="Arial"/>
        </w:rPr>
      </w:pPr>
      <w:r w:rsidRPr="00045755">
        <w:rPr>
          <w:rFonts w:ascii="Arial" w:hAnsi="Arial" w:cs="Arial"/>
        </w:rPr>
        <w:t>Nombre del Operador</w:t>
      </w:r>
      <w:r w:rsidR="00A362DE" w:rsidRPr="00045755">
        <w:rPr>
          <w:rFonts w:ascii="Arial" w:hAnsi="Arial" w:cs="Arial"/>
        </w:rPr>
        <w:t>:                _</w:t>
      </w:r>
      <w:r w:rsidR="00DC1AE3" w:rsidRPr="00045755">
        <w:rPr>
          <w:rFonts w:ascii="Arial" w:hAnsi="Arial" w:cs="Arial"/>
        </w:rPr>
        <w:t>_______________________</w:t>
      </w:r>
    </w:p>
    <w:p w14:paraId="739A722E" w14:textId="77777777" w:rsidR="00FD1FE8" w:rsidRPr="00045755" w:rsidRDefault="00A362DE" w:rsidP="004265D1">
      <w:pPr>
        <w:spacing w:after="0" w:line="240" w:lineRule="auto"/>
        <w:ind w:left="708" w:firstLine="1"/>
        <w:jc w:val="center"/>
        <w:rPr>
          <w:rFonts w:ascii="Arial" w:hAnsi="Arial" w:cs="Arial"/>
        </w:rPr>
      </w:pPr>
      <w:r w:rsidRPr="00045755">
        <w:rPr>
          <w:rFonts w:ascii="Arial" w:hAnsi="Arial" w:cs="Arial"/>
        </w:rPr>
        <w:t xml:space="preserve">NIT.                                             </w:t>
      </w:r>
      <w:r w:rsidR="00FD1FE8" w:rsidRPr="00045755">
        <w:rPr>
          <w:rFonts w:ascii="Arial" w:hAnsi="Arial" w:cs="Arial"/>
        </w:rPr>
        <w:t>___</w:t>
      </w:r>
      <w:r w:rsidRPr="00045755">
        <w:rPr>
          <w:rFonts w:ascii="Arial" w:hAnsi="Arial" w:cs="Arial"/>
        </w:rPr>
        <w:t>_____________________</w:t>
      </w:r>
    </w:p>
    <w:p w14:paraId="071B3C09" w14:textId="77777777" w:rsidR="00FD1FE8" w:rsidRPr="00045755" w:rsidRDefault="00FD1FE8" w:rsidP="004265D1">
      <w:pPr>
        <w:spacing w:after="0" w:line="240" w:lineRule="auto"/>
        <w:ind w:left="708" w:firstLine="1"/>
        <w:jc w:val="center"/>
        <w:rPr>
          <w:rFonts w:ascii="Arial" w:hAnsi="Arial" w:cs="Arial"/>
        </w:rPr>
      </w:pPr>
      <w:r w:rsidRPr="00045755">
        <w:rPr>
          <w:rFonts w:ascii="Arial" w:hAnsi="Arial" w:cs="Arial"/>
        </w:rPr>
        <w:t xml:space="preserve">No. del Contrato: </w:t>
      </w:r>
      <w:r w:rsidR="00A362DE" w:rsidRPr="00045755">
        <w:rPr>
          <w:rFonts w:ascii="Arial" w:hAnsi="Arial" w:cs="Arial"/>
        </w:rPr>
        <w:t xml:space="preserve">                        </w:t>
      </w:r>
      <w:r w:rsidRPr="00045755">
        <w:rPr>
          <w:rFonts w:ascii="Arial" w:hAnsi="Arial" w:cs="Arial"/>
        </w:rPr>
        <w:t>_</w:t>
      </w:r>
      <w:r w:rsidR="00A40410" w:rsidRPr="00045755">
        <w:rPr>
          <w:rFonts w:ascii="Arial" w:hAnsi="Arial" w:cs="Arial"/>
        </w:rPr>
        <w:t>_______________</w:t>
      </w:r>
      <w:r w:rsidRPr="00045755">
        <w:rPr>
          <w:rFonts w:ascii="Arial" w:hAnsi="Arial" w:cs="Arial"/>
        </w:rPr>
        <w:t>de: 20___</w:t>
      </w:r>
    </w:p>
    <w:p w14:paraId="78D0E805" w14:textId="77777777" w:rsidR="00FD1FE8" w:rsidRPr="00045755" w:rsidRDefault="00FD1FE8" w:rsidP="004265D1">
      <w:pPr>
        <w:spacing w:after="0" w:line="240" w:lineRule="auto"/>
        <w:ind w:left="708" w:firstLine="1"/>
        <w:jc w:val="center"/>
        <w:rPr>
          <w:rFonts w:ascii="Arial" w:hAnsi="Arial" w:cs="Arial"/>
        </w:rPr>
      </w:pPr>
      <w:r w:rsidRPr="00045755">
        <w:rPr>
          <w:rFonts w:ascii="Arial" w:hAnsi="Arial" w:cs="Arial"/>
        </w:rPr>
        <w:t xml:space="preserve">Regional: </w:t>
      </w:r>
      <w:r w:rsidR="00A362DE" w:rsidRPr="00045755">
        <w:rPr>
          <w:rFonts w:ascii="Arial" w:hAnsi="Arial" w:cs="Arial"/>
        </w:rPr>
        <w:t xml:space="preserve">                                    </w:t>
      </w:r>
      <w:r w:rsidRPr="00045755">
        <w:rPr>
          <w:rFonts w:ascii="Arial" w:hAnsi="Arial" w:cs="Arial"/>
        </w:rPr>
        <w:t>_</w:t>
      </w:r>
      <w:r w:rsidR="00677A7F" w:rsidRPr="00045755">
        <w:rPr>
          <w:rFonts w:ascii="Arial" w:hAnsi="Arial" w:cs="Arial"/>
        </w:rPr>
        <w:t>_______________________</w:t>
      </w:r>
    </w:p>
    <w:p w14:paraId="030FD044" w14:textId="0B8DEC7E" w:rsidR="00242955" w:rsidRPr="00045755" w:rsidRDefault="00242955" w:rsidP="004265D1">
      <w:pPr>
        <w:spacing w:after="0" w:line="240" w:lineRule="auto"/>
        <w:ind w:left="708" w:firstLine="1"/>
        <w:jc w:val="center"/>
        <w:rPr>
          <w:rFonts w:ascii="Arial" w:hAnsi="Arial" w:cs="Arial"/>
        </w:rPr>
      </w:pPr>
      <w:r>
        <w:rPr>
          <w:rFonts w:ascii="Arial" w:hAnsi="Arial" w:cs="Arial"/>
        </w:rPr>
        <w:t>Municipio</w:t>
      </w:r>
      <w:r w:rsidRPr="00045755">
        <w:rPr>
          <w:rFonts w:ascii="Arial" w:hAnsi="Arial" w:cs="Arial"/>
        </w:rPr>
        <w:t>:                                     ________________________</w:t>
      </w:r>
    </w:p>
    <w:p w14:paraId="26989E24" w14:textId="77777777" w:rsidR="007C75A2" w:rsidRDefault="007C75A2" w:rsidP="007C75A2">
      <w:pPr>
        <w:tabs>
          <w:tab w:val="left" w:pos="4275"/>
        </w:tabs>
        <w:spacing w:after="0" w:line="240" w:lineRule="auto"/>
        <w:jc w:val="both"/>
        <w:rPr>
          <w:rFonts w:ascii="Arial" w:hAnsi="Arial" w:cs="Arial"/>
        </w:rPr>
      </w:pPr>
    </w:p>
    <w:p w14:paraId="6A1FC212" w14:textId="77777777" w:rsidR="002B352B" w:rsidRDefault="002B352B" w:rsidP="007C75A2">
      <w:pPr>
        <w:tabs>
          <w:tab w:val="left" w:pos="4275"/>
        </w:tabs>
        <w:spacing w:line="240" w:lineRule="auto"/>
        <w:ind w:left="-709" w:right="-708"/>
        <w:jc w:val="both"/>
        <w:rPr>
          <w:rFonts w:ascii="Arial" w:hAnsi="Arial" w:cs="Arial"/>
        </w:rPr>
      </w:pPr>
    </w:p>
    <w:p w14:paraId="2F712217" w14:textId="41AB77CD" w:rsidR="007C75A2" w:rsidRDefault="0037678B" w:rsidP="007C75A2">
      <w:pPr>
        <w:tabs>
          <w:tab w:val="left" w:pos="4275"/>
        </w:tabs>
        <w:spacing w:line="240" w:lineRule="auto"/>
        <w:ind w:left="-709" w:right="-708"/>
        <w:jc w:val="both"/>
        <w:rPr>
          <w:rFonts w:ascii="Arial" w:hAnsi="Arial" w:cs="Arial"/>
        </w:rPr>
      </w:pPr>
      <w:r>
        <w:rPr>
          <w:rFonts w:ascii="Arial" w:hAnsi="Arial" w:cs="Arial"/>
        </w:rPr>
        <w:t>En el marco de</w:t>
      </w:r>
      <w:r w:rsidR="007368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73689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736897">
        <w:rPr>
          <w:rFonts w:ascii="Arial" w:hAnsi="Arial" w:cs="Arial"/>
        </w:rPr>
        <w:t>conformación de guardianes del tesoro</w:t>
      </w:r>
      <w:r w:rsidR="00BE2948">
        <w:rPr>
          <w:rFonts w:ascii="Arial" w:hAnsi="Arial" w:cs="Arial"/>
        </w:rPr>
        <w:t xml:space="preserve">, los </w:t>
      </w:r>
      <w:r w:rsidR="007C75A2">
        <w:rPr>
          <w:rFonts w:ascii="Arial" w:hAnsi="Arial" w:cs="Arial"/>
        </w:rPr>
        <w:t xml:space="preserve">ocho (8) </w:t>
      </w:r>
      <w:r w:rsidR="00BE2948">
        <w:rPr>
          <w:rFonts w:ascii="Arial" w:hAnsi="Arial" w:cs="Arial"/>
        </w:rPr>
        <w:t xml:space="preserve">participantes </w:t>
      </w:r>
      <w:r w:rsidR="00736897">
        <w:rPr>
          <w:rFonts w:ascii="Arial" w:hAnsi="Arial" w:cs="Arial"/>
        </w:rPr>
        <w:t xml:space="preserve">y </w:t>
      </w:r>
      <w:r w:rsidR="007C75A2">
        <w:rPr>
          <w:rFonts w:ascii="Arial" w:hAnsi="Arial" w:cs="Arial"/>
        </w:rPr>
        <w:t>(4) padres, madres y cuidadores, conforman de manera voluntaria el comité de guardianes del tesoro del grupo ____________________________________________________________, a continuación se relaciona la información de los integrantes:</w:t>
      </w:r>
    </w:p>
    <w:p w14:paraId="08792273" w14:textId="77777777" w:rsidR="002B352B" w:rsidRPr="00045755" w:rsidRDefault="002B352B" w:rsidP="007C75A2">
      <w:pPr>
        <w:tabs>
          <w:tab w:val="left" w:pos="4275"/>
        </w:tabs>
        <w:spacing w:line="240" w:lineRule="auto"/>
        <w:ind w:left="-709" w:right="-708"/>
        <w:jc w:val="both"/>
        <w:rPr>
          <w:rFonts w:ascii="Arial" w:hAnsi="Arial" w:cs="Arial"/>
        </w:rPr>
      </w:pPr>
    </w:p>
    <w:tbl>
      <w:tblPr>
        <w:tblW w:w="10627" w:type="dxa"/>
        <w:tblInd w:w="-10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0"/>
        <w:gridCol w:w="1331"/>
        <w:gridCol w:w="1312"/>
        <w:gridCol w:w="1321"/>
        <w:gridCol w:w="1357"/>
        <w:gridCol w:w="1474"/>
        <w:gridCol w:w="1321"/>
        <w:gridCol w:w="1321"/>
      </w:tblGrid>
      <w:tr w:rsidR="00B37EF5" w:rsidRPr="00DE0D1B" w14:paraId="2298FA23" w14:textId="10CDB5C5" w:rsidTr="007C75A2">
        <w:trPr>
          <w:trHeight w:val="170"/>
        </w:trPr>
        <w:tc>
          <w:tcPr>
            <w:tcW w:w="1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7D0F" w14:textId="191176E4" w:rsidR="00B37EF5" w:rsidRPr="00DE0D1B" w:rsidRDefault="00B37EF5" w:rsidP="007C75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vertAlign w:val="subscript"/>
                <w:lang w:val="es-CO" w:eastAsia="es-CO"/>
              </w:rPr>
            </w:pPr>
            <w:r w:rsidRPr="00DE0D1B">
              <w:rPr>
                <w:rFonts w:ascii="Arial" w:eastAsia="Times New Roman" w:hAnsi="Arial" w:cs="Arial"/>
                <w:b/>
                <w:bCs/>
                <w:color w:val="000000"/>
                <w:vertAlign w:val="subscript"/>
                <w:lang w:val="es-CO" w:eastAsia="es-CO"/>
              </w:rPr>
              <w:t>PRIMER NOMBRE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844F" w14:textId="77777777" w:rsidR="00B37EF5" w:rsidRPr="00DE0D1B" w:rsidRDefault="00B37EF5" w:rsidP="00B37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vertAlign w:val="subscript"/>
                <w:lang w:val="es-CO" w:eastAsia="es-CO"/>
              </w:rPr>
            </w:pPr>
            <w:r w:rsidRPr="00DE0D1B">
              <w:rPr>
                <w:rFonts w:ascii="Arial" w:eastAsia="Times New Roman" w:hAnsi="Arial" w:cs="Arial"/>
                <w:b/>
                <w:bCs/>
                <w:color w:val="000000"/>
                <w:vertAlign w:val="subscript"/>
                <w:lang w:val="es-CO" w:eastAsia="es-CO"/>
              </w:rPr>
              <w:t>SEGUNDO NOMBR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BF10" w14:textId="77777777" w:rsidR="00B37EF5" w:rsidRPr="00DE0D1B" w:rsidRDefault="00B37EF5" w:rsidP="00B37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vertAlign w:val="subscript"/>
                <w:lang w:val="es-CO" w:eastAsia="es-CO"/>
              </w:rPr>
            </w:pPr>
            <w:r w:rsidRPr="00DE0D1B">
              <w:rPr>
                <w:rFonts w:ascii="Arial" w:eastAsia="Times New Roman" w:hAnsi="Arial" w:cs="Arial"/>
                <w:b/>
                <w:bCs/>
                <w:color w:val="000000"/>
                <w:vertAlign w:val="subscript"/>
                <w:lang w:val="es-CO" w:eastAsia="es-CO"/>
              </w:rPr>
              <w:t>PRIMER APELLIDO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A606" w14:textId="77777777" w:rsidR="00B37EF5" w:rsidRPr="00DE0D1B" w:rsidRDefault="00B37EF5" w:rsidP="00B37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vertAlign w:val="subscript"/>
                <w:lang w:val="es-CO" w:eastAsia="es-CO"/>
              </w:rPr>
            </w:pPr>
            <w:r w:rsidRPr="00DE0D1B">
              <w:rPr>
                <w:rFonts w:ascii="Arial" w:eastAsia="Times New Roman" w:hAnsi="Arial" w:cs="Arial"/>
                <w:b/>
                <w:bCs/>
                <w:color w:val="000000"/>
                <w:vertAlign w:val="subscript"/>
                <w:lang w:val="es-CO" w:eastAsia="es-CO"/>
              </w:rPr>
              <w:t>SEGUNDO APELLIDO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0C84" w14:textId="76DCD503" w:rsidR="00B37EF5" w:rsidRPr="00DE0D1B" w:rsidRDefault="007C75A2" w:rsidP="00B37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vertAlign w:val="subscript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vertAlign w:val="subscript"/>
                <w:lang w:val="es-CO" w:eastAsia="es-CO"/>
              </w:rPr>
              <w:t xml:space="preserve">ROL 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2A13" w14:textId="31B9F64C" w:rsidR="00B37EF5" w:rsidRPr="00DE0D1B" w:rsidRDefault="00B37EF5" w:rsidP="00B37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vertAlign w:val="subscript"/>
                <w:lang w:val="es-CO" w:eastAsia="es-CO"/>
              </w:rPr>
            </w:pPr>
            <w:proofErr w:type="spellStart"/>
            <w:r w:rsidRPr="00DE0D1B">
              <w:rPr>
                <w:rFonts w:ascii="Arial" w:eastAsia="Times New Roman" w:hAnsi="Arial" w:cs="Arial"/>
                <w:b/>
                <w:bCs/>
                <w:color w:val="000000"/>
                <w:vertAlign w:val="subscript"/>
                <w:lang w:val="es-CO" w:eastAsia="es-CO"/>
              </w:rPr>
              <w:t>N°</w:t>
            </w:r>
            <w:proofErr w:type="spellEnd"/>
            <w:r w:rsidRPr="00DE0D1B">
              <w:rPr>
                <w:rFonts w:ascii="Arial" w:eastAsia="Times New Roman" w:hAnsi="Arial" w:cs="Arial"/>
                <w:b/>
                <w:bCs/>
                <w:color w:val="000000"/>
                <w:vertAlign w:val="subscript"/>
                <w:lang w:val="es-CO" w:eastAsia="es-CO"/>
              </w:rPr>
              <w:t xml:space="preserve"> DE DOCUMENTO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EC2FA7E" w14:textId="5EF72B82" w:rsidR="00B37EF5" w:rsidRPr="00DE0D1B" w:rsidRDefault="00B37EF5" w:rsidP="00B37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vertAlign w:val="subscript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vertAlign w:val="subscript"/>
                <w:lang w:val="es-CO" w:eastAsia="es-CO"/>
              </w:rPr>
              <w:t xml:space="preserve">FIRMA DEL PARTICIPANTE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91088E4" w14:textId="0472E606" w:rsidR="00B37EF5" w:rsidRPr="00DE0D1B" w:rsidRDefault="00B37EF5" w:rsidP="00B37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vertAlign w:val="subscript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vertAlign w:val="subscript"/>
                <w:lang w:val="es-CO" w:eastAsia="es-CO"/>
              </w:rPr>
              <w:t>HUE</w:t>
            </w:r>
            <w:r w:rsidR="00736897">
              <w:rPr>
                <w:rFonts w:ascii="Arial" w:eastAsia="Times New Roman" w:hAnsi="Arial" w:cs="Arial"/>
                <w:b/>
                <w:bCs/>
                <w:color w:val="000000"/>
                <w:vertAlign w:val="subscript"/>
                <w:lang w:val="es-CO" w:eastAsia="es-CO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vertAlign w:val="subscript"/>
                <w:lang w:val="es-CO" w:eastAsia="es-CO"/>
              </w:rPr>
              <w:t xml:space="preserve">LLA DEL PARTICIPANTE </w:t>
            </w:r>
          </w:p>
        </w:tc>
      </w:tr>
      <w:tr w:rsidR="00031705" w:rsidRPr="00DE0D1B" w14:paraId="4D6B8574" w14:textId="46C1EAE4" w:rsidTr="007C75A2">
        <w:trPr>
          <w:trHeight w:val="416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E562" w14:textId="77777777" w:rsidR="00031705" w:rsidRPr="00DE0D1B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</w:pPr>
            <w:r w:rsidRPr="00DE0D1B"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C42E" w14:textId="77777777" w:rsidR="00031705" w:rsidRPr="00DE0D1B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</w:pPr>
            <w:r w:rsidRPr="00DE0D1B"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01EA" w14:textId="77777777" w:rsidR="00031705" w:rsidRPr="00DE0D1B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</w:pPr>
            <w:r w:rsidRPr="00DE0D1B"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2263" w14:textId="77777777" w:rsidR="00031705" w:rsidRPr="00DE0D1B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</w:pPr>
            <w:r w:rsidRPr="00DE0D1B"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E22B" w14:textId="4B752F50" w:rsidR="00031705" w:rsidRPr="007C75A2" w:rsidRDefault="007C75A2" w:rsidP="007C7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</w:pPr>
            <w:r w:rsidRPr="007C75A2"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  <w:t>padres, madres o cuidadores</w:t>
            </w:r>
            <w:r w:rsidR="00031705" w:rsidRPr="007C75A2"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59ED" w14:textId="77777777" w:rsidR="00031705" w:rsidRPr="00DE0D1B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</w:pPr>
            <w:r w:rsidRPr="00DE0D1B"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D16A1" w14:textId="77777777" w:rsidR="00031705" w:rsidRPr="00DE0D1B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9E43F" w14:textId="77777777" w:rsidR="00031705" w:rsidRPr="00DE0D1B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</w:pPr>
          </w:p>
        </w:tc>
      </w:tr>
      <w:tr w:rsidR="00031705" w:rsidRPr="00DE0D1B" w14:paraId="2A87F4C1" w14:textId="28A8BEE7" w:rsidTr="007C75A2">
        <w:trPr>
          <w:trHeight w:val="7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A15D" w14:textId="77777777" w:rsidR="00031705" w:rsidRPr="00DE0D1B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</w:pPr>
            <w:r w:rsidRPr="00DE0D1B"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3610" w14:textId="77777777" w:rsidR="00031705" w:rsidRPr="00DE0D1B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</w:pPr>
            <w:r w:rsidRPr="00DE0D1B"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F660" w14:textId="77777777" w:rsidR="00031705" w:rsidRPr="00DE0D1B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</w:pPr>
            <w:r w:rsidRPr="00DE0D1B"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B6A9" w14:textId="77777777" w:rsidR="00031705" w:rsidRPr="00DE0D1B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</w:pPr>
            <w:r w:rsidRPr="00DE0D1B"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5FE9" w14:textId="3E545FF4" w:rsidR="00031705" w:rsidRPr="007C75A2" w:rsidRDefault="00031705" w:rsidP="007C7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</w:pPr>
            <w:r w:rsidRPr="007C75A2"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  <w:t> </w:t>
            </w:r>
            <w:r w:rsidR="007C75A2" w:rsidRPr="007C75A2"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  <w:t>padres, madres o cuidadore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6ADA" w14:textId="77777777" w:rsidR="00031705" w:rsidRPr="00DE0D1B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</w:pPr>
            <w:r w:rsidRPr="00DE0D1B"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06062" w14:textId="77777777" w:rsidR="00031705" w:rsidRPr="00DE0D1B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E7FD8" w14:textId="77777777" w:rsidR="00031705" w:rsidRPr="00DE0D1B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</w:pPr>
          </w:p>
        </w:tc>
      </w:tr>
      <w:tr w:rsidR="00031705" w:rsidRPr="00DE0D1B" w14:paraId="3BD3C269" w14:textId="5E871337" w:rsidTr="00031705">
        <w:trPr>
          <w:trHeight w:val="46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557F" w14:textId="77777777" w:rsidR="00031705" w:rsidRPr="00DE0D1B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</w:pPr>
            <w:r w:rsidRPr="00DE0D1B"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CA9E" w14:textId="77777777" w:rsidR="00031705" w:rsidRPr="00DE0D1B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</w:pPr>
            <w:r w:rsidRPr="00DE0D1B"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F54E" w14:textId="77777777" w:rsidR="00031705" w:rsidRPr="00DE0D1B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</w:pPr>
            <w:r w:rsidRPr="00DE0D1B"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6604" w14:textId="77777777" w:rsidR="00031705" w:rsidRPr="00DE0D1B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</w:pPr>
            <w:r w:rsidRPr="00DE0D1B"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4F2B" w14:textId="45F1F379" w:rsidR="00031705" w:rsidRPr="007C75A2" w:rsidRDefault="00031705" w:rsidP="007C7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</w:pPr>
            <w:r w:rsidRPr="007C75A2"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  <w:t> </w:t>
            </w:r>
            <w:r w:rsidR="007C75A2" w:rsidRPr="007C75A2"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  <w:t>padres, madres o cuidadore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E270" w14:textId="77777777" w:rsidR="00031705" w:rsidRPr="00DE0D1B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</w:pPr>
            <w:r w:rsidRPr="00DE0D1B"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906AF" w14:textId="77777777" w:rsidR="00031705" w:rsidRPr="00DE0D1B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26262" w14:textId="77777777" w:rsidR="00031705" w:rsidRPr="00DE0D1B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</w:pPr>
          </w:p>
        </w:tc>
      </w:tr>
      <w:tr w:rsidR="00031705" w:rsidRPr="00DE0D1B" w14:paraId="02C6339D" w14:textId="11A195C8" w:rsidTr="00031705">
        <w:trPr>
          <w:trHeight w:val="46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FE86" w14:textId="77777777" w:rsidR="00031705" w:rsidRPr="00DE0D1B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</w:pPr>
            <w:r w:rsidRPr="00DE0D1B"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465A" w14:textId="77777777" w:rsidR="00031705" w:rsidRPr="00DE0D1B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</w:pPr>
            <w:r w:rsidRPr="00DE0D1B"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C536" w14:textId="77777777" w:rsidR="00031705" w:rsidRPr="00DE0D1B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</w:pPr>
            <w:r w:rsidRPr="00DE0D1B"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6C46" w14:textId="77777777" w:rsidR="00031705" w:rsidRPr="00DE0D1B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</w:pPr>
            <w:r w:rsidRPr="00DE0D1B"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BA74" w14:textId="6E164F02" w:rsidR="00031705" w:rsidRPr="007C75A2" w:rsidRDefault="00031705" w:rsidP="007C7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</w:pPr>
            <w:r w:rsidRPr="007C75A2"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  <w:t> </w:t>
            </w:r>
            <w:r w:rsidR="007C75A2" w:rsidRPr="007C75A2"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  <w:t>padres, madres o cuidadore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EC41" w14:textId="77777777" w:rsidR="00031705" w:rsidRPr="00DE0D1B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</w:pPr>
            <w:r w:rsidRPr="00DE0D1B"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BD6CB" w14:textId="77777777" w:rsidR="00031705" w:rsidRPr="00DE0D1B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C3258" w14:textId="77777777" w:rsidR="00031705" w:rsidRPr="00DE0D1B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</w:pPr>
          </w:p>
        </w:tc>
      </w:tr>
      <w:tr w:rsidR="00031705" w:rsidRPr="00DE0D1B" w14:paraId="19C14AE4" w14:textId="460265F2" w:rsidTr="007C75A2">
        <w:trPr>
          <w:trHeight w:val="264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B1C8" w14:textId="77777777" w:rsidR="00031705" w:rsidRPr="00DE0D1B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</w:pPr>
            <w:r w:rsidRPr="00DE0D1B"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EB6C" w14:textId="77777777" w:rsidR="00031705" w:rsidRPr="00DE0D1B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</w:pPr>
            <w:r w:rsidRPr="00DE0D1B"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6DB0" w14:textId="77777777" w:rsidR="00031705" w:rsidRPr="00DE0D1B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</w:pPr>
            <w:r w:rsidRPr="00DE0D1B"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ACDD" w14:textId="77777777" w:rsidR="00031705" w:rsidRPr="00DE0D1B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</w:pPr>
            <w:r w:rsidRPr="00DE0D1B"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6F67" w14:textId="308DFBB0" w:rsidR="007C75A2" w:rsidRPr="00DE0D1B" w:rsidRDefault="007C75A2" w:rsidP="007C7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  <w:t>Participant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A973" w14:textId="77777777" w:rsidR="00031705" w:rsidRPr="00DE0D1B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</w:pPr>
            <w:r w:rsidRPr="00DE0D1B"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DDC9D" w14:textId="77777777" w:rsidR="00031705" w:rsidRPr="00DE0D1B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55BDC" w14:textId="77777777" w:rsidR="00031705" w:rsidRPr="00DE0D1B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</w:pPr>
          </w:p>
        </w:tc>
      </w:tr>
      <w:tr w:rsidR="00031705" w:rsidRPr="00DE0D1B" w14:paraId="02A7963A" w14:textId="49A56487" w:rsidTr="007C75A2">
        <w:trPr>
          <w:trHeight w:val="282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C374" w14:textId="77777777" w:rsidR="00031705" w:rsidRPr="00DE0D1B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</w:pPr>
            <w:r w:rsidRPr="00DE0D1B"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FC94" w14:textId="77777777" w:rsidR="00031705" w:rsidRPr="00DE0D1B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</w:pPr>
            <w:r w:rsidRPr="00DE0D1B"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7F86" w14:textId="77777777" w:rsidR="00031705" w:rsidRPr="00DE0D1B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</w:pPr>
            <w:r w:rsidRPr="00DE0D1B"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15A3" w14:textId="77777777" w:rsidR="00031705" w:rsidRPr="00DE0D1B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</w:pPr>
            <w:r w:rsidRPr="00DE0D1B"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05E1" w14:textId="48DD91E3" w:rsidR="00031705" w:rsidRPr="00DE0D1B" w:rsidRDefault="007C75A2" w:rsidP="007C7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  <w:t>Participant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3F5D" w14:textId="77777777" w:rsidR="00031705" w:rsidRPr="00DE0D1B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</w:pPr>
            <w:r w:rsidRPr="00DE0D1B"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E735F" w14:textId="77777777" w:rsidR="00031705" w:rsidRPr="00DE0D1B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CE5AA" w14:textId="77777777" w:rsidR="00031705" w:rsidRPr="00DE0D1B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</w:pPr>
          </w:p>
        </w:tc>
      </w:tr>
      <w:tr w:rsidR="00031705" w:rsidRPr="00DE0D1B" w14:paraId="0E2DBC0C" w14:textId="0E80A4DE" w:rsidTr="007C75A2">
        <w:trPr>
          <w:trHeight w:val="286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CE76" w14:textId="77777777" w:rsidR="00031705" w:rsidRPr="00DE0D1B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</w:pPr>
            <w:r w:rsidRPr="00DE0D1B"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8931" w14:textId="77777777" w:rsidR="00031705" w:rsidRPr="00DE0D1B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</w:pPr>
            <w:r w:rsidRPr="00DE0D1B"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052D" w14:textId="77777777" w:rsidR="00031705" w:rsidRPr="00DE0D1B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</w:pPr>
            <w:r w:rsidRPr="00DE0D1B"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6A29" w14:textId="77777777" w:rsidR="00031705" w:rsidRPr="00DE0D1B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</w:pPr>
            <w:r w:rsidRPr="00DE0D1B"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866F" w14:textId="77328D40" w:rsidR="00031705" w:rsidRPr="00DE0D1B" w:rsidRDefault="007C75A2" w:rsidP="007C7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  <w:t>Participant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F438" w14:textId="77777777" w:rsidR="00031705" w:rsidRPr="00DE0D1B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</w:pPr>
            <w:r w:rsidRPr="00DE0D1B"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19D34" w14:textId="77777777" w:rsidR="00031705" w:rsidRPr="00DE0D1B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8DBD0" w14:textId="77777777" w:rsidR="00031705" w:rsidRPr="00DE0D1B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</w:pPr>
          </w:p>
        </w:tc>
      </w:tr>
      <w:tr w:rsidR="00031705" w:rsidRPr="00DE0D1B" w14:paraId="0CD56A68" w14:textId="050538BD" w:rsidTr="007C75A2">
        <w:trPr>
          <w:trHeight w:val="262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D894" w14:textId="77777777" w:rsidR="00031705" w:rsidRPr="00DE0D1B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</w:pPr>
            <w:r w:rsidRPr="00DE0D1B"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4C6E" w14:textId="77777777" w:rsidR="00031705" w:rsidRPr="00DE0D1B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</w:pPr>
            <w:r w:rsidRPr="00DE0D1B"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E750" w14:textId="77777777" w:rsidR="00031705" w:rsidRPr="00DE0D1B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</w:pPr>
            <w:r w:rsidRPr="00DE0D1B"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A940" w14:textId="77777777" w:rsidR="00031705" w:rsidRPr="00DE0D1B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</w:pPr>
            <w:r w:rsidRPr="00DE0D1B"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D723" w14:textId="6961BDA5" w:rsidR="00031705" w:rsidRPr="00DE0D1B" w:rsidRDefault="007C75A2" w:rsidP="007C7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  <w:t>Participant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4038" w14:textId="77777777" w:rsidR="00031705" w:rsidRPr="00DE0D1B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</w:pPr>
            <w:r w:rsidRPr="00DE0D1B"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E65B4" w14:textId="77777777" w:rsidR="00031705" w:rsidRPr="00DE0D1B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08954" w14:textId="77777777" w:rsidR="00031705" w:rsidRPr="00DE0D1B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</w:pPr>
          </w:p>
        </w:tc>
      </w:tr>
      <w:tr w:rsidR="00031705" w:rsidRPr="00DE0D1B" w14:paraId="065D6BE1" w14:textId="1494368B" w:rsidTr="007C75A2">
        <w:trPr>
          <w:trHeight w:val="28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C4E3" w14:textId="77777777" w:rsidR="00031705" w:rsidRPr="00DE0D1B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</w:pPr>
            <w:r w:rsidRPr="00DE0D1B"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1FA4" w14:textId="77777777" w:rsidR="00031705" w:rsidRPr="00DE0D1B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</w:pPr>
            <w:r w:rsidRPr="00DE0D1B"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B510" w14:textId="77777777" w:rsidR="00031705" w:rsidRPr="00DE0D1B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</w:pPr>
            <w:r w:rsidRPr="00DE0D1B"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0286" w14:textId="77777777" w:rsidR="00031705" w:rsidRPr="00DE0D1B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</w:pPr>
            <w:r w:rsidRPr="00DE0D1B"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B51A" w14:textId="65B54445" w:rsidR="00031705" w:rsidRPr="00DE0D1B" w:rsidRDefault="007C75A2" w:rsidP="007C7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  <w:t>Participant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B255" w14:textId="77777777" w:rsidR="00031705" w:rsidRPr="00DE0D1B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</w:pPr>
            <w:r w:rsidRPr="00DE0D1B"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D34F6" w14:textId="77777777" w:rsidR="00031705" w:rsidRPr="00DE0D1B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57943" w14:textId="77777777" w:rsidR="00031705" w:rsidRPr="00DE0D1B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</w:pPr>
          </w:p>
        </w:tc>
      </w:tr>
      <w:tr w:rsidR="00031705" w:rsidRPr="00DE0D1B" w14:paraId="58EBF83B" w14:textId="5E8FBFC8" w:rsidTr="007C75A2">
        <w:trPr>
          <w:trHeight w:val="256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5A19" w14:textId="77777777" w:rsidR="00031705" w:rsidRPr="00DE0D1B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</w:pPr>
            <w:r w:rsidRPr="00DE0D1B"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563D" w14:textId="77777777" w:rsidR="00031705" w:rsidRPr="00DE0D1B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</w:pPr>
            <w:r w:rsidRPr="00DE0D1B"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1DE1" w14:textId="77777777" w:rsidR="00031705" w:rsidRPr="00DE0D1B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</w:pPr>
            <w:r w:rsidRPr="00DE0D1B"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11A8" w14:textId="77777777" w:rsidR="00031705" w:rsidRPr="00DE0D1B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</w:pPr>
            <w:r w:rsidRPr="00DE0D1B"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60D3" w14:textId="76090964" w:rsidR="00031705" w:rsidRPr="00DE0D1B" w:rsidRDefault="007C75A2" w:rsidP="007C7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  <w:t>Participant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762B" w14:textId="77777777" w:rsidR="00031705" w:rsidRPr="00DE0D1B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</w:pPr>
            <w:r w:rsidRPr="00DE0D1B"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D3DD0" w14:textId="77777777" w:rsidR="00031705" w:rsidRPr="00DE0D1B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92C74" w14:textId="77777777" w:rsidR="00031705" w:rsidRPr="00DE0D1B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</w:pPr>
          </w:p>
        </w:tc>
      </w:tr>
      <w:tr w:rsidR="00031705" w:rsidRPr="00DE0D1B" w14:paraId="03E0339C" w14:textId="4D707657" w:rsidTr="007C75A2">
        <w:trPr>
          <w:trHeight w:val="288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DA81" w14:textId="77777777" w:rsidR="00031705" w:rsidRPr="00DE0D1B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</w:pPr>
            <w:r w:rsidRPr="00DE0D1B"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765B" w14:textId="77777777" w:rsidR="00031705" w:rsidRPr="00DE0D1B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</w:pPr>
            <w:r w:rsidRPr="00DE0D1B"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65B0" w14:textId="77777777" w:rsidR="00031705" w:rsidRPr="00DE0D1B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</w:pPr>
            <w:r w:rsidRPr="00DE0D1B"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E89B" w14:textId="77777777" w:rsidR="00031705" w:rsidRPr="00DE0D1B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</w:pPr>
            <w:r w:rsidRPr="00DE0D1B"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49B6" w14:textId="53BA4AF8" w:rsidR="00031705" w:rsidRPr="00DE0D1B" w:rsidRDefault="007C75A2" w:rsidP="007C7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  <w:t>Participant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CF4A" w14:textId="77777777" w:rsidR="00031705" w:rsidRPr="00DE0D1B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</w:pPr>
            <w:r w:rsidRPr="00DE0D1B"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8C231" w14:textId="77777777" w:rsidR="00031705" w:rsidRPr="00DE0D1B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EC2CB" w14:textId="77777777" w:rsidR="00031705" w:rsidRPr="00DE0D1B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</w:pPr>
          </w:p>
        </w:tc>
      </w:tr>
      <w:tr w:rsidR="00031705" w:rsidRPr="00DE0D1B" w14:paraId="7B3576A2" w14:textId="40478475" w:rsidTr="007C75A2">
        <w:trPr>
          <w:trHeight w:val="278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A689" w14:textId="77777777" w:rsidR="00031705" w:rsidRPr="00DE0D1B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</w:pPr>
            <w:r w:rsidRPr="00DE0D1B"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BED1" w14:textId="77777777" w:rsidR="00031705" w:rsidRPr="00DE0D1B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</w:pPr>
            <w:r w:rsidRPr="00DE0D1B"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4B17" w14:textId="77777777" w:rsidR="00031705" w:rsidRPr="00DE0D1B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</w:pPr>
            <w:r w:rsidRPr="00DE0D1B"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923D" w14:textId="77777777" w:rsidR="00031705" w:rsidRPr="00DE0D1B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</w:pPr>
            <w:r w:rsidRPr="00DE0D1B"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02AE" w14:textId="2CDAFFDC" w:rsidR="00031705" w:rsidRPr="00DE0D1B" w:rsidRDefault="007C75A2" w:rsidP="007C7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  <w:t>Participant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A2DB" w14:textId="77777777" w:rsidR="00031705" w:rsidRPr="00DE0D1B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</w:pPr>
            <w:r w:rsidRPr="00DE0D1B"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1609C" w14:textId="77777777" w:rsidR="00031705" w:rsidRPr="00DE0D1B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40DEC" w14:textId="77777777" w:rsidR="00031705" w:rsidRPr="00DE0D1B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vertAlign w:val="subscript"/>
                <w:lang w:val="es-CO" w:eastAsia="es-CO"/>
              </w:rPr>
            </w:pPr>
          </w:p>
        </w:tc>
      </w:tr>
    </w:tbl>
    <w:p w14:paraId="50A551D9" w14:textId="44DB718C" w:rsidR="007C75A2" w:rsidRDefault="007C75A2" w:rsidP="00E0712C">
      <w:pPr>
        <w:jc w:val="both"/>
        <w:rPr>
          <w:rFonts w:ascii="Arial" w:hAnsi="Arial" w:cs="Arial"/>
          <w:b/>
        </w:rPr>
      </w:pPr>
    </w:p>
    <w:p w14:paraId="30B56FFB" w14:textId="77777777" w:rsidR="004878DF" w:rsidRDefault="004878DF" w:rsidP="00E0712C">
      <w:pPr>
        <w:jc w:val="both"/>
        <w:rPr>
          <w:rFonts w:ascii="Arial" w:hAnsi="Arial" w:cs="Arial"/>
          <w:bCs/>
        </w:rPr>
      </w:pPr>
      <w:r w:rsidRPr="004878DF">
        <w:rPr>
          <w:rFonts w:ascii="Arial" w:hAnsi="Arial" w:cs="Arial"/>
          <w:bCs/>
        </w:rPr>
        <w:t>Los miembros anteriormente mencionados nos comprometemos voluntariamente a desarrollar el proceso de control social de guardianes del tesoro, en las temáticas que se describen a continuación</w:t>
      </w:r>
      <w:r>
        <w:rPr>
          <w:rFonts w:ascii="Arial" w:hAnsi="Arial" w:cs="Arial"/>
          <w:bCs/>
        </w:rPr>
        <w:t>:</w:t>
      </w:r>
    </w:p>
    <w:p w14:paraId="319FD88F" w14:textId="0F906B4A" w:rsidR="004878DF" w:rsidRDefault="004878DF" w:rsidP="00E0712C">
      <w:pPr>
        <w:jc w:val="both"/>
        <w:rPr>
          <w:rFonts w:ascii="Arial" w:hAnsi="Arial" w:cs="Arial"/>
          <w:bCs/>
        </w:rPr>
      </w:pPr>
      <w:r w:rsidRPr="004878DF">
        <w:rPr>
          <w:rFonts w:ascii="Arial" w:hAnsi="Arial" w:cs="Arial"/>
          <w:bCs/>
        </w:rPr>
        <w:t xml:space="preserve"> </w:t>
      </w:r>
    </w:p>
    <w:p w14:paraId="3270B978" w14:textId="2988044A" w:rsidR="006E3103" w:rsidRDefault="006E3103" w:rsidP="00E0712C">
      <w:pPr>
        <w:jc w:val="both"/>
        <w:rPr>
          <w:rFonts w:ascii="Arial" w:hAnsi="Arial" w:cs="Arial"/>
          <w:bCs/>
        </w:rPr>
      </w:pPr>
    </w:p>
    <w:p w14:paraId="62196099" w14:textId="77777777" w:rsidR="006E3103" w:rsidRPr="004878DF" w:rsidRDefault="006E3103" w:rsidP="00E0712C">
      <w:pPr>
        <w:jc w:val="both"/>
        <w:rPr>
          <w:rFonts w:ascii="Arial" w:hAnsi="Arial" w:cs="Arial"/>
          <w:bCs/>
        </w:rPr>
      </w:pPr>
    </w:p>
    <w:p w14:paraId="48407E4B" w14:textId="24FDD83B" w:rsidR="004878DF" w:rsidRDefault="004878DF" w:rsidP="00E0712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Temática para hacer seguimient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60"/>
        <w:gridCol w:w="4461"/>
      </w:tblGrid>
      <w:tr w:rsidR="004878DF" w14:paraId="1A4B222B" w14:textId="77777777" w:rsidTr="004878DF">
        <w:tc>
          <w:tcPr>
            <w:tcW w:w="4460" w:type="dxa"/>
          </w:tcPr>
          <w:p w14:paraId="20CD03C5" w14:textId="6C01958C" w:rsidR="004878DF" w:rsidRDefault="004878DF" w:rsidP="00E0712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mática </w:t>
            </w:r>
          </w:p>
        </w:tc>
        <w:tc>
          <w:tcPr>
            <w:tcW w:w="4461" w:type="dxa"/>
          </w:tcPr>
          <w:p w14:paraId="741665C5" w14:textId="18019A6E" w:rsidR="004878DF" w:rsidRDefault="004878DF" w:rsidP="00E0712C">
            <w:pPr>
              <w:jc w:val="both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Acciones a desarrollar</w:t>
            </w:r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878DF" w14:paraId="71D40DAF" w14:textId="77777777" w:rsidTr="004878DF">
        <w:tc>
          <w:tcPr>
            <w:tcW w:w="4460" w:type="dxa"/>
          </w:tcPr>
          <w:p w14:paraId="4F6A78CD" w14:textId="77777777" w:rsidR="004878DF" w:rsidRDefault="004878DF" w:rsidP="00E0712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61" w:type="dxa"/>
          </w:tcPr>
          <w:p w14:paraId="42A93E9E" w14:textId="77777777" w:rsidR="004878DF" w:rsidRDefault="004878DF" w:rsidP="00E0712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878DF" w14:paraId="76C3B454" w14:textId="77777777" w:rsidTr="004878DF">
        <w:tc>
          <w:tcPr>
            <w:tcW w:w="4460" w:type="dxa"/>
          </w:tcPr>
          <w:p w14:paraId="05AE9496" w14:textId="77777777" w:rsidR="004878DF" w:rsidRDefault="004878DF" w:rsidP="00E0712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61" w:type="dxa"/>
          </w:tcPr>
          <w:p w14:paraId="1586FDCF" w14:textId="77777777" w:rsidR="004878DF" w:rsidRDefault="004878DF" w:rsidP="00E0712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878DF" w14:paraId="11226E57" w14:textId="77777777" w:rsidTr="004878DF">
        <w:tc>
          <w:tcPr>
            <w:tcW w:w="4460" w:type="dxa"/>
          </w:tcPr>
          <w:p w14:paraId="4CE9FB51" w14:textId="77777777" w:rsidR="004878DF" w:rsidRDefault="004878DF" w:rsidP="00E0712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61" w:type="dxa"/>
          </w:tcPr>
          <w:p w14:paraId="475B358E" w14:textId="77777777" w:rsidR="004878DF" w:rsidRDefault="004878DF" w:rsidP="00E0712C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4CBE233" w14:textId="77777777" w:rsidR="004878DF" w:rsidRDefault="004878DF" w:rsidP="00E0712C">
      <w:pPr>
        <w:jc w:val="both"/>
        <w:rPr>
          <w:rFonts w:ascii="Arial" w:hAnsi="Arial" w:cs="Arial"/>
          <w:b/>
        </w:rPr>
      </w:pPr>
    </w:p>
    <w:p w14:paraId="227193DE" w14:textId="24A4F529" w:rsidR="004878DF" w:rsidRDefault="004878DF" w:rsidP="00E0712C">
      <w:pPr>
        <w:jc w:val="both"/>
        <w:rPr>
          <w:rFonts w:ascii="Arial" w:hAnsi="Arial" w:cs="Arial"/>
          <w:b/>
        </w:rPr>
      </w:pPr>
    </w:p>
    <w:p w14:paraId="62F41601" w14:textId="77777777" w:rsidR="004878DF" w:rsidRDefault="004878DF" w:rsidP="00E0712C">
      <w:pPr>
        <w:jc w:val="both"/>
        <w:rPr>
          <w:rFonts w:ascii="Arial" w:hAnsi="Arial" w:cs="Arial"/>
          <w:b/>
        </w:rPr>
      </w:pPr>
    </w:p>
    <w:p w14:paraId="31A76967" w14:textId="77777777" w:rsidR="004878DF" w:rsidRDefault="004878DF" w:rsidP="00E0712C">
      <w:pPr>
        <w:jc w:val="both"/>
        <w:rPr>
          <w:rFonts w:ascii="Arial" w:hAnsi="Arial" w:cs="Arial"/>
          <w:b/>
        </w:rPr>
      </w:pPr>
    </w:p>
    <w:p w14:paraId="50E22D74" w14:textId="48FD1F52" w:rsidR="00E0712C" w:rsidRPr="00045755" w:rsidRDefault="00E0712C" w:rsidP="00E0712C">
      <w:pPr>
        <w:jc w:val="both"/>
        <w:rPr>
          <w:rFonts w:ascii="Arial" w:hAnsi="Arial" w:cs="Arial"/>
          <w:b/>
        </w:rPr>
      </w:pPr>
      <w:r w:rsidRPr="00045755">
        <w:rPr>
          <w:rFonts w:ascii="Arial" w:hAnsi="Arial" w:cs="Arial"/>
          <w:b/>
        </w:rPr>
        <w:t>Suscribe:</w:t>
      </w:r>
    </w:p>
    <w:p w14:paraId="707AB328" w14:textId="2A2B4954" w:rsidR="00E0712C" w:rsidRDefault="00E0712C" w:rsidP="00E0712C">
      <w:pPr>
        <w:spacing w:after="0"/>
        <w:jc w:val="both"/>
        <w:rPr>
          <w:rFonts w:ascii="Arial" w:hAnsi="Arial" w:cs="Arial"/>
        </w:rPr>
      </w:pPr>
    </w:p>
    <w:p w14:paraId="59A8F428" w14:textId="77777777" w:rsidR="002B352B" w:rsidRPr="00045755" w:rsidRDefault="002B352B" w:rsidP="00E0712C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3F5F46" w:rsidRPr="00045755" w14:paraId="67F6634F" w14:textId="77777777" w:rsidTr="00D923D7">
        <w:trPr>
          <w:trHeight w:val="228"/>
        </w:trPr>
        <w:tc>
          <w:tcPr>
            <w:tcW w:w="5232" w:type="dxa"/>
            <w:tcBorders>
              <w:top w:val="single" w:sz="4" w:space="0" w:color="auto"/>
            </w:tcBorders>
          </w:tcPr>
          <w:p w14:paraId="332D327B" w14:textId="0645919D" w:rsidR="002C3667" w:rsidRPr="00045755" w:rsidRDefault="00FD1FE8" w:rsidP="002C3667">
            <w:pPr>
              <w:spacing w:after="0"/>
              <w:jc w:val="both"/>
              <w:rPr>
                <w:rFonts w:ascii="Arial" w:hAnsi="Arial" w:cs="Arial"/>
              </w:rPr>
            </w:pPr>
            <w:r w:rsidRPr="00045755">
              <w:rPr>
                <w:rFonts w:ascii="Arial" w:hAnsi="Arial" w:cs="Arial"/>
              </w:rPr>
              <w:t xml:space="preserve">Nombre </w:t>
            </w:r>
            <w:r w:rsidR="00CC3564">
              <w:rPr>
                <w:rFonts w:ascii="Arial" w:hAnsi="Arial" w:cs="Arial"/>
              </w:rPr>
              <w:t>del profesional psicosocial</w:t>
            </w:r>
          </w:p>
        </w:tc>
      </w:tr>
    </w:tbl>
    <w:p w14:paraId="692828FB" w14:textId="77777777" w:rsidR="001E0D5B" w:rsidRPr="00045755" w:rsidRDefault="001E0D5B" w:rsidP="002B352B">
      <w:pPr>
        <w:spacing w:after="0"/>
        <w:jc w:val="both"/>
        <w:rPr>
          <w:rFonts w:ascii="Arial" w:hAnsi="Arial" w:cs="Arial"/>
        </w:rPr>
      </w:pPr>
    </w:p>
    <w:sectPr w:rsidR="001E0D5B" w:rsidRPr="00045755" w:rsidSect="007C75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97" w:right="1608" w:bottom="567" w:left="1701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D7CCE" w14:textId="77777777" w:rsidR="00093447" w:rsidRDefault="00093447" w:rsidP="00855163">
      <w:pPr>
        <w:spacing w:after="0" w:line="240" w:lineRule="auto"/>
      </w:pPr>
      <w:r>
        <w:separator/>
      </w:r>
    </w:p>
  </w:endnote>
  <w:endnote w:type="continuationSeparator" w:id="0">
    <w:p w14:paraId="4CF6E3FA" w14:textId="77777777" w:rsidR="00093447" w:rsidRDefault="00093447" w:rsidP="0085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81DF7" w14:textId="77777777" w:rsidR="0016118F" w:rsidRDefault="0016118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7DF55" w14:textId="77777777" w:rsidR="00855163" w:rsidRDefault="00CF0C0D" w:rsidP="00855163">
    <w:pPr>
      <w:spacing w:after="0" w:line="240" w:lineRule="aut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44DBD5E" wp14:editId="2566983D">
              <wp:simplePos x="0" y="0"/>
              <wp:positionH relativeFrom="column">
                <wp:posOffset>12700</wp:posOffset>
              </wp:positionH>
              <wp:positionV relativeFrom="paragraph">
                <wp:posOffset>-48895</wp:posOffset>
              </wp:positionV>
              <wp:extent cx="5842635" cy="0"/>
              <wp:effectExtent l="12700" t="8255" r="12065" b="1079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24604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pt;margin-top:-3.85pt;width:460.0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"/>
          </w:pict>
        </mc:Fallback>
      </mc:AlternateContent>
    </w:r>
    <w:r w:rsidR="00855163">
      <w:t xml:space="preserve">                                                                                                                                 </w:t>
    </w:r>
  </w:p>
  <w:p w14:paraId="6EEF8E40" w14:textId="77777777" w:rsidR="00D45197" w:rsidRDefault="00D45197" w:rsidP="00D45197">
    <w:pPr>
      <w:autoSpaceDE w:val="0"/>
      <w:autoSpaceDN w:val="0"/>
      <w:adjustRightInd w:val="0"/>
      <w:spacing w:after="0" w:line="240" w:lineRule="auto"/>
      <w:jc w:val="center"/>
      <w:rPr>
        <w:rFonts w:ascii="Tempus Sans ITC" w:hAnsi="Tempus Sans ITC" w:cs="Tempus Sans ITC"/>
        <w:sz w:val="24"/>
        <w:szCs w:val="24"/>
        <w:lang w:eastAsia="es-ES"/>
      </w:rPr>
    </w:pPr>
    <w:proofErr w:type="gramStart"/>
    <w:r>
      <w:rPr>
        <w:rFonts w:ascii="Tempus Sans ITC" w:hAnsi="Tempus Sans ITC" w:cs="Tempus Sans ITC"/>
        <w:sz w:val="24"/>
        <w:szCs w:val="24"/>
        <w:lang w:eastAsia="es-ES"/>
      </w:rPr>
      <w:t>Antes de imprimir este documento… piense en el medio ambiente!</w:t>
    </w:r>
    <w:proofErr w:type="gramEnd"/>
  </w:p>
  <w:p w14:paraId="77312D4D" w14:textId="77777777" w:rsidR="00CF0C0D" w:rsidRDefault="00D45197" w:rsidP="00D45197">
    <w:pPr>
      <w:spacing w:after="0" w:line="240" w:lineRule="auto"/>
      <w:jc w:val="center"/>
      <w:rPr>
        <w:rFonts w:ascii="Arial" w:hAnsi="Arial" w:cs="Arial"/>
        <w:sz w:val="12"/>
        <w:szCs w:val="12"/>
        <w:lang w:eastAsia="es-ES"/>
      </w:rPr>
    </w:pPr>
    <w:r>
      <w:rPr>
        <w:rFonts w:ascii="Arial" w:hAnsi="Arial" w:cs="Arial"/>
        <w:sz w:val="12"/>
        <w:szCs w:val="12"/>
        <w:lang w:eastAsia="es-ES"/>
      </w:rPr>
      <w:t>Cualquier copia impresa de este documento se considera como COPIA NO CONTROLADA.</w:t>
    </w:r>
  </w:p>
  <w:p w14:paraId="34A3CD26" w14:textId="77777777" w:rsidR="00855163" w:rsidRPr="00CF0C0D" w:rsidRDefault="00CF0C0D" w:rsidP="00D45197">
    <w:pPr>
      <w:spacing w:after="0" w:line="240" w:lineRule="auto"/>
      <w:jc w:val="center"/>
      <w:rPr>
        <w:rFonts w:ascii="Arial" w:hAnsi="Arial" w:cs="Arial"/>
        <w:sz w:val="12"/>
        <w:szCs w:val="12"/>
        <w:lang w:eastAsia="es-ES"/>
      </w:rPr>
    </w:pPr>
    <w:r w:rsidRPr="00CF0C0D">
      <w:rPr>
        <w:rFonts w:ascii="Arial" w:hAnsi="Arial" w:cs="Arial"/>
        <w:sz w:val="12"/>
        <w:szCs w:val="12"/>
        <w:lang w:eastAsia="es-ES"/>
      </w:rPr>
      <w:t xml:space="preserve">“LOS DATOS PROPORCIONADOS SERÁN TRATADOS </w:t>
    </w:r>
    <w:proofErr w:type="gramStart"/>
    <w:r w:rsidRPr="00CF0C0D">
      <w:rPr>
        <w:rFonts w:ascii="Arial" w:hAnsi="Arial" w:cs="Arial"/>
        <w:sz w:val="12"/>
        <w:szCs w:val="12"/>
        <w:lang w:eastAsia="es-ES"/>
      </w:rPr>
      <w:t>DE ACUERDO A</w:t>
    </w:r>
    <w:proofErr w:type="gramEnd"/>
    <w:r w:rsidRPr="00CF0C0D">
      <w:rPr>
        <w:rFonts w:ascii="Arial" w:hAnsi="Arial" w:cs="Arial"/>
        <w:sz w:val="12"/>
        <w:szCs w:val="12"/>
        <w:lang w:eastAsia="es-ES"/>
      </w:rPr>
      <w:t xml:space="preserve"> LA POLÌTICA DE TRATAMIENTO DE DATOS PERSONALES DEL ICBF Y A LA LEY 1581 DE 2012”</w:t>
    </w:r>
    <w:r w:rsidR="00855163" w:rsidRPr="00CF0C0D">
      <w:rPr>
        <w:rFonts w:ascii="Arial" w:hAnsi="Arial" w:cs="Arial"/>
        <w:sz w:val="12"/>
        <w:szCs w:val="12"/>
        <w:lang w:eastAsia="es-ES"/>
      </w:rPr>
      <w:t xml:space="preserve">                                            </w:t>
    </w:r>
  </w:p>
  <w:p w14:paraId="0B01ED1F" w14:textId="77777777" w:rsidR="00855163" w:rsidRDefault="0085516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E35BD" w14:textId="77777777" w:rsidR="0016118F" w:rsidRDefault="001611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2B119" w14:textId="77777777" w:rsidR="00093447" w:rsidRDefault="00093447" w:rsidP="00855163">
      <w:pPr>
        <w:spacing w:after="0" w:line="240" w:lineRule="auto"/>
      </w:pPr>
      <w:r>
        <w:separator/>
      </w:r>
    </w:p>
  </w:footnote>
  <w:footnote w:type="continuationSeparator" w:id="0">
    <w:p w14:paraId="4E0BDCBA" w14:textId="77777777" w:rsidR="00093447" w:rsidRDefault="00093447" w:rsidP="00855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BFD45" w14:textId="77777777" w:rsidR="0016118F" w:rsidRDefault="0016118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Ind w:w="-9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19"/>
      <w:gridCol w:w="5580"/>
      <w:gridCol w:w="1932"/>
      <w:gridCol w:w="1701"/>
    </w:tblGrid>
    <w:tr w:rsidR="0030151B" w:rsidRPr="00451EDD" w14:paraId="22E01012" w14:textId="77777777" w:rsidTr="00A44B73">
      <w:trPr>
        <w:cantSplit/>
        <w:trHeight w:val="841"/>
      </w:trPr>
      <w:tc>
        <w:tcPr>
          <w:tcW w:w="1419" w:type="dxa"/>
          <w:vMerge w:val="restart"/>
        </w:tcPr>
        <w:p w14:paraId="0BDF4F88" w14:textId="77777777" w:rsidR="0030151B" w:rsidRPr="00E570B6" w:rsidRDefault="0030151B" w:rsidP="00D45197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7728" behindDoc="0" locked="0" layoutInCell="1" allowOverlap="1" wp14:anchorId="0F2B3387" wp14:editId="0764779F">
                <wp:simplePos x="0" y="0"/>
                <wp:positionH relativeFrom="column">
                  <wp:posOffset>31115</wp:posOffset>
                </wp:positionH>
                <wp:positionV relativeFrom="paragraph">
                  <wp:posOffset>54610</wp:posOffset>
                </wp:positionV>
                <wp:extent cx="702310" cy="636905"/>
                <wp:effectExtent l="0" t="0" r="2540" b="0"/>
                <wp:wrapSquare wrapText="bothSides"/>
                <wp:docPr id="6" name="Imagen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A72593C-9E80-414C-BB23-4D27FCD49AF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>
                          <a:extLst>
                            <a:ext uri="{FF2B5EF4-FFF2-40B4-BE49-F238E27FC236}">
                              <a16:creationId xmlns:a16="http://schemas.microsoft.com/office/drawing/2014/main" id="{0A72593C-9E80-414C-BB23-4D27FCD49AF3}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310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80" w:type="dxa"/>
          <w:vMerge w:val="restart"/>
        </w:tcPr>
        <w:p w14:paraId="10FAC7F6" w14:textId="77777777" w:rsidR="0030151B" w:rsidRPr="00451EDD" w:rsidRDefault="0030151B" w:rsidP="0030151B">
          <w:pPr>
            <w:pStyle w:val="Sinespaciado"/>
            <w:rPr>
              <w:b/>
              <w:sz w:val="20"/>
              <w:szCs w:val="20"/>
            </w:rPr>
          </w:pPr>
        </w:p>
        <w:p w14:paraId="7FD5DAA4" w14:textId="77777777" w:rsidR="0030151B" w:rsidRPr="00451EDD" w:rsidRDefault="0030151B" w:rsidP="00D45197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51EDD">
            <w:rPr>
              <w:rFonts w:ascii="Arial" w:hAnsi="Arial" w:cs="Arial"/>
              <w:b/>
              <w:sz w:val="20"/>
              <w:szCs w:val="20"/>
            </w:rPr>
            <w:t>PROCESO PROMOCIÓN Y PREVENCIÓN</w:t>
          </w:r>
        </w:p>
        <w:p w14:paraId="4A31C136" w14:textId="6B61B5A9" w:rsidR="0030151B" w:rsidRPr="0047740A" w:rsidRDefault="004265D1" w:rsidP="007C75A2">
          <w:pPr>
            <w:jc w:val="center"/>
            <w:rPr>
              <w:rFonts w:ascii="Arial" w:hAnsi="Arial" w:cs="Arial"/>
              <w:b/>
              <w:bCs/>
            </w:rPr>
          </w:pPr>
          <w:r w:rsidRPr="00451EDD">
            <w:rPr>
              <w:rFonts w:ascii="Arial" w:hAnsi="Arial" w:cs="Arial"/>
              <w:b/>
              <w:bCs/>
              <w:sz w:val="20"/>
              <w:szCs w:val="20"/>
            </w:rPr>
            <w:t xml:space="preserve">FORMATO </w:t>
          </w:r>
          <w:r w:rsidRPr="004265D1">
            <w:rPr>
              <w:rFonts w:ascii="Arial" w:hAnsi="Arial" w:cs="Arial"/>
              <w:b/>
              <w:bCs/>
              <w:sz w:val="20"/>
              <w:szCs w:val="20"/>
            </w:rPr>
            <w:t>ACTA DE CONFORMACIÓN DEL COMITÉ DE GUARDIANES DEL TESORO</w:t>
          </w:r>
        </w:p>
      </w:tc>
      <w:tc>
        <w:tcPr>
          <w:tcW w:w="1932" w:type="dxa"/>
          <w:vAlign w:val="bottom"/>
        </w:tcPr>
        <w:p w14:paraId="71CE035D" w14:textId="565501C6" w:rsidR="0030151B" w:rsidRPr="00A44B73" w:rsidRDefault="00850C2E" w:rsidP="002D293D">
          <w:pPr>
            <w:pStyle w:val="Encabezado"/>
            <w:jc w:val="center"/>
            <w:rPr>
              <w:rFonts w:ascii="Arial" w:hAnsi="Arial" w:cs="Arial"/>
              <w:b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>F17.</w:t>
          </w:r>
          <w:r w:rsidR="002D293D" w:rsidRPr="00A44B73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>MO</w:t>
          </w:r>
          <w:proofErr w:type="gramStart"/>
          <w:r w:rsidR="002D293D" w:rsidRPr="00A44B73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>17.PP</w:t>
          </w:r>
          <w:proofErr w:type="gramEnd"/>
        </w:p>
      </w:tc>
      <w:tc>
        <w:tcPr>
          <w:tcW w:w="1701" w:type="dxa"/>
          <w:vAlign w:val="bottom"/>
        </w:tcPr>
        <w:p w14:paraId="07640352" w14:textId="1630EA93" w:rsidR="00361D0E" w:rsidRPr="00A44B73" w:rsidRDefault="00850C2E" w:rsidP="002D293D">
          <w:pPr>
            <w:pStyle w:val="Encabezado"/>
            <w:jc w:val="center"/>
            <w:rPr>
              <w:rFonts w:ascii="Arial" w:hAnsi="Arial" w:cs="Arial"/>
              <w:b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>1</w:t>
          </w:r>
          <w:r w:rsidR="00C57507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>1</w:t>
          </w:r>
          <w:r w:rsidR="00B679AD" w:rsidRPr="00A44B73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>/</w:t>
          </w:r>
          <w:r w:rsidR="00A44B73" w:rsidRPr="00A44B73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>12</w:t>
          </w:r>
          <w:r w:rsidR="00B679AD" w:rsidRPr="00A44B73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>/2019</w:t>
          </w:r>
        </w:p>
      </w:tc>
    </w:tr>
    <w:tr w:rsidR="0030151B" w:rsidRPr="00451EDD" w14:paraId="698A0532" w14:textId="77777777" w:rsidTr="00A44B73">
      <w:tblPrEx>
        <w:tblCellMar>
          <w:left w:w="108" w:type="dxa"/>
          <w:right w:w="108" w:type="dxa"/>
        </w:tblCellMar>
      </w:tblPrEx>
      <w:trPr>
        <w:cantSplit/>
        <w:trHeight w:val="695"/>
      </w:trPr>
      <w:tc>
        <w:tcPr>
          <w:tcW w:w="1419" w:type="dxa"/>
          <w:vMerge/>
        </w:tcPr>
        <w:p w14:paraId="08D54D9F" w14:textId="77777777" w:rsidR="0030151B" w:rsidRDefault="0030151B" w:rsidP="00D45197">
          <w:pPr>
            <w:pStyle w:val="Encabezado"/>
          </w:pPr>
        </w:p>
      </w:tc>
      <w:tc>
        <w:tcPr>
          <w:tcW w:w="5580" w:type="dxa"/>
          <w:vMerge/>
        </w:tcPr>
        <w:p w14:paraId="7A0F8062" w14:textId="77777777" w:rsidR="0030151B" w:rsidRPr="00451EDD" w:rsidRDefault="0030151B" w:rsidP="00D45197">
          <w:pPr>
            <w:pStyle w:val="Encabezado"/>
            <w:rPr>
              <w:b/>
              <w:sz w:val="20"/>
              <w:szCs w:val="20"/>
            </w:rPr>
          </w:pPr>
        </w:p>
      </w:tc>
      <w:tc>
        <w:tcPr>
          <w:tcW w:w="1932" w:type="dxa"/>
          <w:vAlign w:val="center"/>
        </w:tcPr>
        <w:p w14:paraId="3FBD3593" w14:textId="77777777" w:rsidR="0030151B" w:rsidRPr="00451EDD" w:rsidRDefault="00361D0E" w:rsidP="002B4362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51EDD">
            <w:rPr>
              <w:rFonts w:ascii="Arial" w:hAnsi="Arial" w:cs="Arial"/>
              <w:b/>
              <w:sz w:val="20"/>
              <w:szCs w:val="20"/>
            </w:rPr>
            <w:t>Versión 1</w:t>
          </w:r>
        </w:p>
      </w:tc>
      <w:tc>
        <w:tcPr>
          <w:tcW w:w="1701" w:type="dxa"/>
          <w:tcMar>
            <w:left w:w="57" w:type="dxa"/>
            <w:right w:w="57" w:type="dxa"/>
          </w:tcMar>
          <w:vAlign w:val="center"/>
        </w:tcPr>
        <w:p w14:paraId="58BD198C" w14:textId="2DA11843" w:rsidR="0030151B" w:rsidRPr="00451EDD" w:rsidRDefault="0016118F" w:rsidP="00D45197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bookmarkStart w:id="0" w:name="_GoBack"/>
          <w:bookmarkEnd w:id="0"/>
          <w:r w:rsidRPr="0016118F">
            <w:rPr>
              <w:rFonts w:ascii="Arial" w:hAnsi="Arial" w:cs="Arial"/>
              <w:b/>
              <w:sz w:val="20"/>
              <w:szCs w:val="20"/>
            </w:rPr>
            <w:t xml:space="preserve">Página </w:t>
          </w:r>
          <w:r w:rsidRPr="0016118F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16118F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16118F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Pr="0016118F">
            <w:rPr>
              <w:rFonts w:ascii="Arial" w:hAnsi="Arial" w:cs="Arial"/>
              <w:b/>
              <w:bCs/>
              <w:sz w:val="20"/>
              <w:szCs w:val="20"/>
            </w:rPr>
            <w:t>1</w:t>
          </w:r>
          <w:r w:rsidRPr="0016118F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16118F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 w:rsidRPr="0016118F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16118F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16118F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Pr="0016118F">
            <w:rPr>
              <w:rFonts w:ascii="Arial" w:hAnsi="Arial" w:cs="Arial"/>
              <w:b/>
              <w:bCs/>
              <w:sz w:val="20"/>
              <w:szCs w:val="20"/>
            </w:rPr>
            <w:t>2</w:t>
          </w:r>
          <w:r w:rsidRPr="0016118F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6EF63A3C" w14:textId="77777777" w:rsidR="00855163" w:rsidRDefault="00093447" w:rsidP="0030151B">
    <w:pPr>
      <w:pStyle w:val="Encabezado"/>
      <w:tabs>
        <w:tab w:val="clear" w:pos="4252"/>
        <w:tab w:val="clear" w:pos="8504"/>
        <w:tab w:val="left" w:pos="7050"/>
      </w:tabs>
    </w:pPr>
    <w:r>
      <w:rPr>
        <w:noProof/>
      </w:rPr>
      <w:pict w14:anchorId="7724FF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9409377" o:spid="_x0000_s2078" type="#_x0000_t136" style="position:absolute;margin-left:0;margin-top:0;width:489.65pt;height:139.9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3CF32" w14:textId="77777777" w:rsidR="0016118F" w:rsidRDefault="0016118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26134"/>
    <w:multiLevelType w:val="hybridMultilevel"/>
    <w:tmpl w:val="9184DE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C1146"/>
    <w:multiLevelType w:val="hybridMultilevel"/>
    <w:tmpl w:val="CE064E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4025A"/>
    <w:multiLevelType w:val="hybridMultilevel"/>
    <w:tmpl w:val="762AB5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507"/>
    <w:rsid w:val="00031705"/>
    <w:rsid w:val="000428B3"/>
    <w:rsid w:val="00045755"/>
    <w:rsid w:val="00051A18"/>
    <w:rsid w:val="00051D5E"/>
    <w:rsid w:val="00082E6D"/>
    <w:rsid w:val="000852CB"/>
    <w:rsid w:val="00093447"/>
    <w:rsid w:val="00096F44"/>
    <w:rsid w:val="000A48FF"/>
    <w:rsid w:val="000B1B5D"/>
    <w:rsid w:val="000D4BA2"/>
    <w:rsid w:val="000D6F3C"/>
    <w:rsid w:val="000F2B45"/>
    <w:rsid w:val="00101807"/>
    <w:rsid w:val="001070DD"/>
    <w:rsid w:val="00111B15"/>
    <w:rsid w:val="00142FA3"/>
    <w:rsid w:val="001529F3"/>
    <w:rsid w:val="00152DC7"/>
    <w:rsid w:val="0016118F"/>
    <w:rsid w:val="00185217"/>
    <w:rsid w:val="00191614"/>
    <w:rsid w:val="001C23E2"/>
    <w:rsid w:val="001E08F0"/>
    <w:rsid w:val="001E0D5B"/>
    <w:rsid w:val="001F429F"/>
    <w:rsid w:val="001F5D12"/>
    <w:rsid w:val="00201C96"/>
    <w:rsid w:val="00217966"/>
    <w:rsid w:val="002236D8"/>
    <w:rsid w:val="002323B5"/>
    <w:rsid w:val="00242955"/>
    <w:rsid w:val="00246C1C"/>
    <w:rsid w:val="002515A6"/>
    <w:rsid w:val="002751BA"/>
    <w:rsid w:val="002A4E62"/>
    <w:rsid w:val="002B352B"/>
    <w:rsid w:val="002B4362"/>
    <w:rsid w:val="002C3667"/>
    <w:rsid w:val="002D293D"/>
    <w:rsid w:val="002F0243"/>
    <w:rsid w:val="002F67A5"/>
    <w:rsid w:val="0030151B"/>
    <w:rsid w:val="00313166"/>
    <w:rsid w:val="0031321B"/>
    <w:rsid w:val="00323939"/>
    <w:rsid w:val="00340293"/>
    <w:rsid w:val="003527A1"/>
    <w:rsid w:val="003561D9"/>
    <w:rsid w:val="00356FB8"/>
    <w:rsid w:val="003571A9"/>
    <w:rsid w:val="0035756C"/>
    <w:rsid w:val="00361D0E"/>
    <w:rsid w:val="0037678B"/>
    <w:rsid w:val="003C4B68"/>
    <w:rsid w:val="003D2CE3"/>
    <w:rsid w:val="003D6E16"/>
    <w:rsid w:val="003E0A34"/>
    <w:rsid w:val="003F5F46"/>
    <w:rsid w:val="00404D8D"/>
    <w:rsid w:val="0041229D"/>
    <w:rsid w:val="004138E9"/>
    <w:rsid w:val="004142A2"/>
    <w:rsid w:val="004168EB"/>
    <w:rsid w:val="004265D1"/>
    <w:rsid w:val="00427F56"/>
    <w:rsid w:val="0043218C"/>
    <w:rsid w:val="00450742"/>
    <w:rsid w:val="00451EDD"/>
    <w:rsid w:val="004538CE"/>
    <w:rsid w:val="0047740A"/>
    <w:rsid w:val="004878DF"/>
    <w:rsid w:val="004B1784"/>
    <w:rsid w:val="004E7E38"/>
    <w:rsid w:val="00501199"/>
    <w:rsid w:val="00506244"/>
    <w:rsid w:val="00527A35"/>
    <w:rsid w:val="00534790"/>
    <w:rsid w:val="00565643"/>
    <w:rsid w:val="00580BF5"/>
    <w:rsid w:val="00587E19"/>
    <w:rsid w:val="005A5110"/>
    <w:rsid w:val="005D50A3"/>
    <w:rsid w:val="00600B63"/>
    <w:rsid w:val="00605EC9"/>
    <w:rsid w:val="00677A7F"/>
    <w:rsid w:val="006811DE"/>
    <w:rsid w:val="00691D43"/>
    <w:rsid w:val="006E3103"/>
    <w:rsid w:val="006F132F"/>
    <w:rsid w:val="006F4992"/>
    <w:rsid w:val="00705A14"/>
    <w:rsid w:val="0070715F"/>
    <w:rsid w:val="00716C3F"/>
    <w:rsid w:val="00721DC9"/>
    <w:rsid w:val="00736897"/>
    <w:rsid w:val="0074258D"/>
    <w:rsid w:val="00773A90"/>
    <w:rsid w:val="007B5C1F"/>
    <w:rsid w:val="007B76E1"/>
    <w:rsid w:val="007C75A2"/>
    <w:rsid w:val="007D4B66"/>
    <w:rsid w:val="007F37D6"/>
    <w:rsid w:val="008142BE"/>
    <w:rsid w:val="00816103"/>
    <w:rsid w:val="008178DE"/>
    <w:rsid w:val="00850C2E"/>
    <w:rsid w:val="00854C2D"/>
    <w:rsid w:val="00855163"/>
    <w:rsid w:val="00865D8C"/>
    <w:rsid w:val="00886164"/>
    <w:rsid w:val="00892235"/>
    <w:rsid w:val="008B4E70"/>
    <w:rsid w:val="008B4EDB"/>
    <w:rsid w:val="008C5222"/>
    <w:rsid w:val="008D730A"/>
    <w:rsid w:val="008E7E29"/>
    <w:rsid w:val="008F011F"/>
    <w:rsid w:val="008F2AAB"/>
    <w:rsid w:val="009367C0"/>
    <w:rsid w:val="00940EB0"/>
    <w:rsid w:val="00967256"/>
    <w:rsid w:val="00971134"/>
    <w:rsid w:val="00987866"/>
    <w:rsid w:val="00993EBE"/>
    <w:rsid w:val="009A6CA5"/>
    <w:rsid w:val="009B2507"/>
    <w:rsid w:val="009D4FD2"/>
    <w:rsid w:val="009F0752"/>
    <w:rsid w:val="00A04184"/>
    <w:rsid w:val="00A12B9F"/>
    <w:rsid w:val="00A14525"/>
    <w:rsid w:val="00A20456"/>
    <w:rsid w:val="00A362DE"/>
    <w:rsid w:val="00A36733"/>
    <w:rsid w:val="00A40410"/>
    <w:rsid w:val="00A42906"/>
    <w:rsid w:val="00A4392C"/>
    <w:rsid w:val="00A44B73"/>
    <w:rsid w:val="00A45351"/>
    <w:rsid w:val="00A67C7B"/>
    <w:rsid w:val="00AB5F48"/>
    <w:rsid w:val="00AC315E"/>
    <w:rsid w:val="00AF4FE2"/>
    <w:rsid w:val="00B123CA"/>
    <w:rsid w:val="00B178A6"/>
    <w:rsid w:val="00B26511"/>
    <w:rsid w:val="00B30CB0"/>
    <w:rsid w:val="00B379A4"/>
    <w:rsid w:val="00B37EF5"/>
    <w:rsid w:val="00B44229"/>
    <w:rsid w:val="00B45E99"/>
    <w:rsid w:val="00B679AD"/>
    <w:rsid w:val="00B72C0B"/>
    <w:rsid w:val="00B840A4"/>
    <w:rsid w:val="00BE02AE"/>
    <w:rsid w:val="00BE2818"/>
    <w:rsid w:val="00BE2948"/>
    <w:rsid w:val="00BE4BD4"/>
    <w:rsid w:val="00BF2DD3"/>
    <w:rsid w:val="00C10005"/>
    <w:rsid w:val="00C315D6"/>
    <w:rsid w:val="00C3777B"/>
    <w:rsid w:val="00C40B23"/>
    <w:rsid w:val="00C4768B"/>
    <w:rsid w:val="00C52A2A"/>
    <w:rsid w:val="00C57507"/>
    <w:rsid w:val="00C823AD"/>
    <w:rsid w:val="00CA481D"/>
    <w:rsid w:val="00CC3564"/>
    <w:rsid w:val="00CD2F1D"/>
    <w:rsid w:val="00CD4A8C"/>
    <w:rsid w:val="00CF0C0D"/>
    <w:rsid w:val="00CF25B7"/>
    <w:rsid w:val="00D1346C"/>
    <w:rsid w:val="00D14A95"/>
    <w:rsid w:val="00D36FBD"/>
    <w:rsid w:val="00D37B5A"/>
    <w:rsid w:val="00D37E0D"/>
    <w:rsid w:val="00D45197"/>
    <w:rsid w:val="00D53424"/>
    <w:rsid w:val="00D672F0"/>
    <w:rsid w:val="00D91115"/>
    <w:rsid w:val="00D923D7"/>
    <w:rsid w:val="00DB25B3"/>
    <w:rsid w:val="00DB5B7D"/>
    <w:rsid w:val="00DC1AE3"/>
    <w:rsid w:val="00DD10E2"/>
    <w:rsid w:val="00DD4CF6"/>
    <w:rsid w:val="00DE0D1B"/>
    <w:rsid w:val="00DF50EE"/>
    <w:rsid w:val="00E00D55"/>
    <w:rsid w:val="00E05E34"/>
    <w:rsid w:val="00E0712C"/>
    <w:rsid w:val="00E152E8"/>
    <w:rsid w:val="00E31866"/>
    <w:rsid w:val="00E34267"/>
    <w:rsid w:val="00E36B0A"/>
    <w:rsid w:val="00E50E19"/>
    <w:rsid w:val="00E62CFD"/>
    <w:rsid w:val="00ED118C"/>
    <w:rsid w:val="00ED77CA"/>
    <w:rsid w:val="00ED7ED7"/>
    <w:rsid w:val="00EF085F"/>
    <w:rsid w:val="00F00EBE"/>
    <w:rsid w:val="00F02492"/>
    <w:rsid w:val="00F029F3"/>
    <w:rsid w:val="00F17567"/>
    <w:rsid w:val="00F20626"/>
    <w:rsid w:val="00F24A34"/>
    <w:rsid w:val="00F36B2D"/>
    <w:rsid w:val="00F71CF0"/>
    <w:rsid w:val="00F7408D"/>
    <w:rsid w:val="00FC0F0C"/>
    <w:rsid w:val="00FD1FE8"/>
    <w:rsid w:val="00FE2FC1"/>
    <w:rsid w:val="00FF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  <w14:docId w14:val="4FDB2850"/>
  <w15:chartTrackingRefBased/>
  <w15:docId w15:val="{25856F52-700B-4EFB-B6AB-D154CF755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4BB3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B2507"/>
  </w:style>
  <w:style w:type="paragraph" w:styleId="Piedepgina">
    <w:name w:val="footer"/>
    <w:basedOn w:val="Normal"/>
    <w:link w:val="Piedepgina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317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B62898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D672F0"/>
    <w:rPr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D672F0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E0712C"/>
    <w:pPr>
      <w:ind w:left="720"/>
      <w:contextualSpacing/>
    </w:pPr>
    <w:rPr>
      <w:rFonts w:eastAsia="Times New Roman"/>
      <w:lang w:val="es-CO" w:eastAsia="es-CO"/>
    </w:rPr>
  </w:style>
  <w:style w:type="character" w:customStyle="1" w:styleId="apple-converted-space">
    <w:name w:val="apple-converted-space"/>
    <w:rsid w:val="00E0712C"/>
  </w:style>
  <w:style w:type="character" w:styleId="Refdecomentario">
    <w:name w:val="annotation reference"/>
    <w:uiPriority w:val="99"/>
    <w:semiHidden/>
    <w:unhideWhenUsed/>
    <w:rsid w:val="008F2A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2AA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F2AAB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2AA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F2AAB"/>
    <w:rPr>
      <w:b/>
      <w:bCs/>
      <w:lang w:val="es-ES" w:eastAsia="en-US"/>
    </w:rPr>
  </w:style>
  <w:style w:type="character" w:styleId="Nmerodepgina">
    <w:name w:val="page number"/>
    <w:rsid w:val="00D45197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1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4047C-472A-4CDB-A899-88D0569C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32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Links>
    <vt:vector size="6" baseType="variant">
      <vt:variant>
        <vt:i4>6291566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url?sa=i&amp;rct=j&amp;q=&amp;esrc=s&amp;source=images&amp;cd=&amp;cad=rja&amp;uact=8&amp;ved=0ahUKEwiywMTgjZzQAhUB4SYKHQxvBnIQjRwIBw&amp;url=http%3A%2F%2Fwww.otanche-boyaca.gov.co%2Frecomendados.shtml%3Fapc%3Df-xx-1-%26x%3D2657585&amp;bvm=bv.138169073,d.eWE&amp;psig=AFQjCNGV5hbSo28k14CQq8HexmnjY-s-TA&amp;ust=147879568656408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.tapiero</dc:creator>
  <cp:keywords/>
  <cp:lastModifiedBy>Lida Monroy</cp:lastModifiedBy>
  <cp:revision>11</cp:revision>
  <cp:lastPrinted>2011-03-01T16:29:00Z</cp:lastPrinted>
  <dcterms:created xsi:type="dcterms:W3CDTF">2019-11-29T23:56:00Z</dcterms:created>
  <dcterms:modified xsi:type="dcterms:W3CDTF">2020-01-14T21:48:00Z</dcterms:modified>
</cp:coreProperties>
</file>